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D48B6D6" w:rsidR="0040352E" w:rsidRPr="00091FBE" w:rsidRDefault="000178CF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8A74CD3" w:rsidR="0040352E" w:rsidRPr="00091FBE" w:rsidRDefault="00D91677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D91677">
              <w:rPr>
                <w:rFonts w:cs="Avenir Regular"/>
                <w:sz w:val="24"/>
                <w:szCs w:val="24"/>
              </w:rPr>
              <w:t>Collect Salar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BB081F2" w14:textId="35D5E2AB" w:rsidR="002F5A32" w:rsidRPr="00D91677" w:rsidRDefault="002F5A32" w:rsidP="002F5A32">
      <w:pPr>
        <w:spacing w:after="240" w:line="276" w:lineRule="auto"/>
        <w:rPr>
          <w:rFonts w:cs="Avenir Regular"/>
          <w:sz w:val="20"/>
          <w:szCs w:val="20"/>
        </w:rPr>
      </w:pPr>
      <w:r w:rsidRPr="002F5A32">
        <w:rPr>
          <w:rFonts w:cs="Avenir Regular"/>
          <w:b/>
          <w:bCs/>
          <w:sz w:val="20"/>
          <w:szCs w:val="20"/>
        </w:rPr>
        <w:t xml:space="preserve">Subject: </w:t>
      </w:r>
      <w:r w:rsidRPr="00D91677">
        <w:rPr>
          <w:rFonts w:cs="Avenir Regular"/>
          <w:sz w:val="20"/>
          <w:szCs w:val="20"/>
        </w:rPr>
        <w:t>Authorization Letter to Collect Salary</w:t>
      </w:r>
    </w:p>
    <w:p w14:paraId="32B70910" w14:textId="66300CE1" w:rsidR="002F5A32" w:rsidRPr="00D91677" w:rsidRDefault="002F5A32" w:rsidP="002F5A32">
      <w:pPr>
        <w:spacing w:after="240" w:line="276" w:lineRule="auto"/>
        <w:rPr>
          <w:rFonts w:cs="Avenir Regular"/>
          <w:sz w:val="20"/>
          <w:szCs w:val="20"/>
        </w:rPr>
      </w:pPr>
      <w:r w:rsidRPr="00D91677">
        <w:rPr>
          <w:rFonts w:cs="Avenir Regular"/>
          <w:sz w:val="20"/>
          <w:szCs w:val="20"/>
        </w:rPr>
        <w:t xml:space="preserve">Dear </w:t>
      </w:r>
      <w:r w:rsidR="00D91677">
        <w:rPr>
          <w:rFonts w:cs="Avenir Regular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D91677">
        <w:rPr>
          <w:rFonts w:cs="Avenir Regular"/>
          <w:sz w:val="20"/>
          <w:szCs w:val="20"/>
        </w:rPr>
        <w:instrText xml:space="preserve"> FORMTEXT </w:instrText>
      </w:r>
      <w:r w:rsidR="00D91677">
        <w:rPr>
          <w:rFonts w:cs="Avenir Regular"/>
          <w:sz w:val="20"/>
          <w:szCs w:val="20"/>
        </w:rPr>
      </w:r>
      <w:r w:rsidR="00D91677">
        <w:rPr>
          <w:rFonts w:cs="Avenir Regular"/>
          <w:sz w:val="20"/>
          <w:szCs w:val="20"/>
        </w:rPr>
        <w:fldChar w:fldCharType="separate"/>
      </w:r>
      <w:r w:rsidR="00D91677">
        <w:rPr>
          <w:rFonts w:cs="Avenir Regular"/>
          <w:noProof/>
          <w:sz w:val="20"/>
          <w:szCs w:val="20"/>
        </w:rPr>
        <w:t>[Recipient's Name]</w:t>
      </w:r>
      <w:r w:rsidR="00D91677">
        <w:rPr>
          <w:rFonts w:cs="Avenir Regular"/>
          <w:sz w:val="20"/>
          <w:szCs w:val="20"/>
        </w:rPr>
        <w:fldChar w:fldCharType="end"/>
      </w:r>
      <w:bookmarkEnd w:id="3"/>
      <w:r w:rsidRPr="00D91677">
        <w:rPr>
          <w:rFonts w:cs="Avenir Regular"/>
          <w:sz w:val="20"/>
          <w:szCs w:val="20"/>
        </w:rPr>
        <w:t>,</w:t>
      </w:r>
    </w:p>
    <w:p w14:paraId="59FAF3A7" w14:textId="75B931BC" w:rsidR="002F5A32" w:rsidRPr="00D91677" w:rsidRDefault="002F5A32" w:rsidP="002F5A32">
      <w:pPr>
        <w:spacing w:after="240" w:line="276" w:lineRule="auto"/>
        <w:rPr>
          <w:rFonts w:cs="Avenir Regular"/>
          <w:sz w:val="20"/>
          <w:szCs w:val="20"/>
        </w:rPr>
      </w:pPr>
      <w:r w:rsidRPr="00D91677">
        <w:rPr>
          <w:rFonts w:cs="Avenir Regular"/>
          <w:sz w:val="20"/>
          <w:szCs w:val="20"/>
        </w:rPr>
        <w:t xml:space="preserve">I hope this letter finds you well. I am writing to formally authorize </w:t>
      </w:r>
      <w:r w:rsidR="00D91677"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uthorized Representative's Full Name]"/>
            </w:textInput>
          </w:ffData>
        </w:fldChar>
      </w:r>
      <w:r w:rsidR="00D91677">
        <w:rPr>
          <w:rFonts w:cs="Avenir Regular"/>
          <w:sz w:val="20"/>
          <w:szCs w:val="20"/>
        </w:rPr>
        <w:instrText xml:space="preserve"> FORMTEXT </w:instrText>
      </w:r>
      <w:r w:rsidR="00D91677">
        <w:rPr>
          <w:rFonts w:cs="Avenir Regular"/>
          <w:sz w:val="20"/>
          <w:szCs w:val="20"/>
        </w:rPr>
      </w:r>
      <w:r w:rsidR="00D91677">
        <w:rPr>
          <w:rFonts w:cs="Avenir Regular"/>
          <w:sz w:val="20"/>
          <w:szCs w:val="20"/>
        </w:rPr>
        <w:fldChar w:fldCharType="separate"/>
      </w:r>
      <w:r w:rsidR="00D91677">
        <w:rPr>
          <w:rFonts w:cs="Avenir Regular"/>
          <w:noProof/>
          <w:sz w:val="20"/>
          <w:szCs w:val="20"/>
        </w:rPr>
        <w:t>[Authorized Representative's Full Name]</w:t>
      </w:r>
      <w:r w:rsidR="00D91677">
        <w:rPr>
          <w:rFonts w:cs="Avenir Regular"/>
          <w:sz w:val="20"/>
          <w:szCs w:val="20"/>
        </w:rPr>
        <w:fldChar w:fldCharType="end"/>
      </w:r>
      <w:r w:rsidR="00D91677" w:rsidRPr="00D91677">
        <w:rPr>
          <w:rFonts w:cs="Avenir Regular"/>
          <w:sz w:val="20"/>
          <w:szCs w:val="20"/>
        </w:rPr>
        <w:t xml:space="preserve"> </w:t>
      </w:r>
      <w:r w:rsidRPr="00D91677">
        <w:rPr>
          <w:rFonts w:cs="Avenir Regular"/>
          <w:sz w:val="20"/>
          <w:szCs w:val="20"/>
        </w:rPr>
        <w:t xml:space="preserve"> to collect my salary on my behalf for the month of </w:t>
      </w:r>
      <w:r w:rsidR="00D91677"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="00D91677">
        <w:rPr>
          <w:rFonts w:cs="Avenir Regular"/>
          <w:sz w:val="20"/>
          <w:szCs w:val="20"/>
        </w:rPr>
        <w:instrText xml:space="preserve"> FORMTEXT </w:instrText>
      </w:r>
      <w:r w:rsidR="00D91677">
        <w:rPr>
          <w:rFonts w:cs="Avenir Regular"/>
          <w:sz w:val="20"/>
          <w:szCs w:val="20"/>
        </w:rPr>
      </w:r>
      <w:r w:rsidR="00D91677">
        <w:rPr>
          <w:rFonts w:cs="Avenir Regular"/>
          <w:sz w:val="20"/>
          <w:szCs w:val="20"/>
        </w:rPr>
        <w:fldChar w:fldCharType="separate"/>
      </w:r>
      <w:r w:rsidR="00D91677">
        <w:rPr>
          <w:rFonts w:cs="Avenir Regular"/>
          <w:noProof/>
          <w:sz w:val="20"/>
          <w:szCs w:val="20"/>
        </w:rPr>
        <w:t>[Month]</w:t>
      </w:r>
      <w:r w:rsidR="00D91677">
        <w:rPr>
          <w:rFonts w:cs="Avenir Regular"/>
          <w:sz w:val="20"/>
          <w:szCs w:val="20"/>
        </w:rPr>
        <w:fldChar w:fldCharType="end"/>
      </w:r>
      <w:r w:rsidR="00D91677" w:rsidRPr="00D91677">
        <w:rPr>
          <w:rFonts w:cs="Avenir Regular"/>
          <w:sz w:val="20"/>
          <w:szCs w:val="20"/>
        </w:rPr>
        <w:t xml:space="preserve"> </w:t>
      </w:r>
      <w:r w:rsidRPr="00D91677">
        <w:rPr>
          <w:rFonts w:cs="Avenir Regular"/>
          <w:sz w:val="20"/>
          <w:szCs w:val="20"/>
        </w:rPr>
        <w:t xml:space="preserve"> </w:t>
      </w:r>
      <w:r w:rsidR="00D91677"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="00D91677">
        <w:rPr>
          <w:rFonts w:cs="Avenir Regular"/>
          <w:sz w:val="20"/>
          <w:szCs w:val="20"/>
        </w:rPr>
        <w:instrText xml:space="preserve"> FORMTEXT </w:instrText>
      </w:r>
      <w:r w:rsidR="00D91677">
        <w:rPr>
          <w:rFonts w:cs="Avenir Regular"/>
          <w:sz w:val="20"/>
          <w:szCs w:val="20"/>
        </w:rPr>
      </w:r>
      <w:r w:rsidR="00D91677">
        <w:rPr>
          <w:rFonts w:cs="Avenir Regular"/>
          <w:sz w:val="20"/>
          <w:szCs w:val="20"/>
        </w:rPr>
        <w:fldChar w:fldCharType="separate"/>
      </w:r>
      <w:r w:rsidR="00D91677">
        <w:rPr>
          <w:rFonts w:cs="Avenir Regular"/>
          <w:noProof/>
          <w:sz w:val="20"/>
          <w:szCs w:val="20"/>
        </w:rPr>
        <w:t>[Year]</w:t>
      </w:r>
      <w:r w:rsidR="00D91677">
        <w:rPr>
          <w:rFonts w:cs="Avenir Regular"/>
          <w:sz w:val="20"/>
          <w:szCs w:val="20"/>
        </w:rPr>
        <w:fldChar w:fldCharType="end"/>
      </w:r>
      <w:r w:rsidRPr="00D91677">
        <w:rPr>
          <w:rFonts w:cs="Avenir Regular"/>
          <w:sz w:val="20"/>
          <w:szCs w:val="20"/>
        </w:rPr>
        <w:t xml:space="preserve">. I am unable to personally collect my salary due to </w:t>
      </w:r>
      <w:r w:rsidR="00D91677"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Reason for Authorization, e.g., travel, medical situation, etc.]"/>
            </w:textInput>
          </w:ffData>
        </w:fldChar>
      </w:r>
      <w:r w:rsidR="00D91677">
        <w:rPr>
          <w:rFonts w:cs="Avenir Regular"/>
          <w:sz w:val="20"/>
          <w:szCs w:val="20"/>
        </w:rPr>
        <w:instrText xml:space="preserve"> FORMTEXT </w:instrText>
      </w:r>
      <w:r w:rsidR="00D91677">
        <w:rPr>
          <w:rFonts w:cs="Avenir Regular"/>
          <w:sz w:val="20"/>
          <w:szCs w:val="20"/>
        </w:rPr>
      </w:r>
      <w:r w:rsidR="00D91677">
        <w:rPr>
          <w:rFonts w:cs="Avenir Regular"/>
          <w:sz w:val="20"/>
          <w:szCs w:val="20"/>
        </w:rPr>
        <w:fldChar w:fldCharType="separate"/>
      </w:r>
      <w:r w:rsidR="00D91677">
        <w:rPr>
          <w:rFonts w:cs="Avenir Regular"/>
          <w:noProof/>
          <w:sz w:val="20"/>
          <w:szCs w:val="20"/>
        </w:rPr>
        <w:t>[Reason for Authorization, e.g., travel, medical situation, etc.]</w:t>
      </w:r>
      <w:r w:rsidR="00D91677">
        <w:rPr>
          <w:rFonts w:cs="Avenir Regular"/>
          <w:sz w:val="20"/>
          <w:szCs w:val="20"/>
        </w:rPr>
        <w:fldChar w:fldCharType="end"/>
      </w:r>
      <w:r w:rsidRPr="00D91677">
        <w:rPr>
          <w:rFonts w:cs="Avenir Regular"/>
          <w:sz w:val="20"/>
          <w:szCs w:val="20"/>
        </w:rPr>
        <w:t>.</w:t>
      </w:r>
    </w:p>
    <w:p w14:paraId="53470D38" w14:textId="6AB7BFF9" w:rsidR="002F5A32" w:rsidRPr="00D91677" w:rsidRDefault="002F5A32" w:rsidP="002F5A32">
      <w:pPr>
        <w:spacing w:after="240" w:line="276" w:lineRule="auto"/>
        <w:rPr>
          <w:rFonts w:cs="Avenir Regular"/>
          <w:sz w:val="20"/>
          <w:szCs w:val="20"/>
        </w:rPr>
      </w:pPr>
      <w:r w:rsidRPr="00D91677">
        <w:rPr>
          <w:rFonts w:cs="Avenir Regular"/>
          <w:sz w:val="20"/>
          <w:szCs w:val="20"/>
        </w:rPr>
        <w:t xml:space="preserve">I request that you kindly facilitate the process and release my salary to </w:t>
      </w:r>
      <w:r w:rsidR="00D91677"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uthorized Representative's Full Name]"/>
            </w:textInput>
          </w:ffData>
        </w:fldChar>
      </w:r>
      <w:r w:rsidR="00D91677">
        <w:rPr>
          <w:rFonts w:cs="Avenir Regular"/>
          <w:sz w:val="20"/>
          <w:szCs w:val="20"/>
        </w:rPr>
        <w:instrText xml:space="preserve"> FORMTEXT </w:instrText>
      </w:r>
      <w:r w:rsidR="00D91677">
        <w:rPr>
          <w:rFonts w:cs="Avenir Regular"/>
          <w:sz w:val="20"/>
          <w:szCs w:val="20"/>
        </w:rPr>
      </w:r>
      <w:r w:rsidR="00D91677">
        <w:rPr>
          <w:rFonts w:cs="Avenir Regular"/>
          <w:sz w:val="20"/>
          <w:szCs w:val="20"/>
        </w:rPr>
        <w:fldChar w:fldCharType="separate"/>
      </w:r>
      <w:r w:rsidR="00D91677">
        <w:rPr>
          <w:rFonts w:cs="Avenir Regular"/>
          <w:noProof/>
          <w:sz w:val="20"/>
          <w:szCs w:val="20"/>
        </w:rPr>
        <w:t>[Authorized Representative's Full Name]</w:t>
      </w:r>
      <w:r w:rsidR="00D91677">
        <w:rPr>
          <w:rFonts w:cs="Avenir Regular"/>
          <w:sz w:val="20"/>
          <w:szCs w:val="20"/>
        </w:rPr>
        <w:fldChar w:fldCharType="end"/>
      </w:r>
      <w:r w:rsidRPr="00D91677">
        <w:rPr>
          <w:rFonts w:cs="Avenir Regular"/>
          <w:sz w:val="20"/>
          <w:szCs w:val="20"/>
        </w:rPr>
        <w:t xml:space="preserve"> as specified. The authorization is valid from </w:t>
      </w:r>
      <w:sdt>
        <w:sdtPr>
          <w:rPr>
            <w:rFonts w:cs="Avenir Regular"/>
            <w:sz w:val="20"/>
            <w:szCs w:val="20"/>
          </w:rPr>
          <w:id w:val="160676595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91677">
            <w:rPr>
              <w:rFonts w:cs="Avenir Regular"/>
              <w:sz w:val="20"/>
              <w:szCs w:val="20"/>
            </w:rPr>
            <w:t>[Start Date]</w:t>
          </w:r>
        </w:sdtContent>
      </w:sdt>
      <w:r w:rsidRPr="00D91677">
        <w:rPr>
          <w:rFonts w:cs="Avenir Regular"/>
          <w:sz w:val="20"/>
          <w:szCs w:val="20"/>
        </w:rPr>
        <w:t xml:space="preserve"> to </w:t>
      </w:r>
      <w:sdt>
        <w:sdtPr>
          <w:rPr>
            <w:rFonts w:cs="Avenir Regular"/>
            <w:sz w:val="20"/>
            <w:szCs w:val="20"/>
          </w:rPr>
          <w:id w:val="86672366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91677">
            <w:rPr>
              <w:rFonts w:cs="Avenir Regular"/>
              <w:sz w:val="20"/>
              <w:szCs w:val="20"/>
            </w:rPr>
            <w:t>[End Date]</w:t>
          </w:r>
        </w:sdtContent>
      </w:sdt>
      <w:r w:rsidRPr="00D91677">
        <w:rPr>
          <w:rFonts w:cs="Avenir Regular"/>
          <w:sz w:val="20"/>
          <w:szCs w:val="20"/>
        </w:rPr>
        <w:t xml:space="preserve"> for this </w:t>
      </w:r>
      <w:r w:rsidR="00D91677" w:rsidRPr="00D91677">
        <w:rPr>
          <w:rFonts w:cs="Avenir Regular"/>
          <w:sz w:val="20"/>
          <w:szCs w:val="20"/>
        </w:rPr>
        <w:t>instance</w:t>
      </w:r>
      <w:r w:rsidRPr="00D91677">
        <w:rPr>
          <w:rFonts w:cs="Avenir Regular"/>
          <w:sz w:val="20"/>
          <w:szCs w:val="20"/>
        </w:rPr>
        <w:t>.</w:t>
      </w:r>
    </w:p>
    <w:p w14:paraId="267AF40E" w14:textId="012B4A39" w:rsidR="002F5A32" w:rsidRPr="00D91677" w:rsidRDefault="002F5A32" w:rsidP="002F5A32">
      <w:pPr>
        <w:spacing w:after="240" w:line="276" w:lineRule="auto"/>
        <w:rPr>
          <w:rFonts w:cs="Avenir Regular"/>
          <w:b/>
          <w:bCs/>
          <w:sz w:val="20"/>
          <w:szCs w:val="20"/>
        </w:rPr>
      </w:pPr>
      <w:r w:rsidRPr="00D91677">
        <w:rPr>
          <w:rFonts w:cs="Avenir Regular"/>
          <w:b/>
          <w:bCs/>
          <w:sz w:val="20"/>
          <w:szCs w:val="20"/>
        </w:rPr>
        <w:t>Here are the details of the authorized representative:</w:t>
      </w:r>
    </w:p>
    <w:p w14:paraId="55F17D99" w14:textId="3DE12BEF" w:rsidR="002F5A32" w:rsidRPr="00D91677" w:rsidRDefault="002F5A32" w:rsidP="00D91677">
      <w:pPr>
        <w:spacing w:after="240" w:line="276" w:lineRule="auto"/>
        <w:rPr>
          <w:rFonts w:cs="Avenir Regular"/>
          <w:sz w:val="20"/>
          <w:szCs w:val="20"/>
        </w:rPr>
      </w:pPr>
      <w:r w:rsidRPr="00D91677">
        <w:rPr>
          <w:rFonts w:cs="Avenir Regular"/>
          <w:sz w:val="20"/>
          <w:szCs w:val="20"/>
        </w:rPr>
        <w:t xml:space="preserve">Authorized Representative's Full Name: </w:t>
      </w:r>
      <w:r w:rsidR="00D91677"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uthorized Representative's Full Name]"/>
            </w:textInput>
          </w:ffData>
        </w:fldChar>
      </w:r>
      <w:r w:rsidR="00D91677">
        <w:rPr>
          <w:rFonts w:cs="Avenir Regular"/>
          <w:sz w:val="20"/>
          <w:szCs w:val="20"/>
        </w:rPr>
        <w:instrText xml:space="preserve"> FORMTEXT </w:instrText>
      </w:r>
      <w:r w:rsidR="00D91677">
        <w:rPr>
          <w:rFonts w:cs="Avenir Regular"/>
          <w:sz w:val="20"/>
          <w:szCs w:val="20"/>
        </w:rPr>
      </w:r>
      <w:r w:rsidR="00D91677">
        <w:rPr>
          <w:rFonts w:cs="Avenir Regular"/>
          <w:sz w:val="20"/>
          <w:szCs w:val="20"/>
        </w:rPr>
        <w:fldChar w:fldCharType="separate"/>
      </w:r>
      <w:r w:rsidR="00D91677">
        <w:rPr>
          <w:rFonts w:cs="Avenir Regular"/>
          <w:noProof/>
          <w:sz w:val="20"/>
          <w:szCs w:val="20"/>
        </w:rPr>
        <w:t>[Authorized Representative's Full Name]</w:t>
      </w:r>
      <w:r w:rsidR="00D91677">
        <w:rPr>
          <w:rFonts w:cs="Avenir Regular"/>
          <w:sz w:val="20"/>
          <w:szCs w:val="20"/>
        </w:rPr>
        <w:fldChar w:fldCharType="end"/>
      </w:r>
    </w:p>
    <w:p w14:paraId="2C6C3F7C" w14:textId="6355FB30" w:rsidR="002F5A32" w:rsidRPr="00D91677" w:rsidRDefault="002F5A32" w:rsidP="002F5A32">
      <w:pPr>
        <w:spacing w:after="240" w:line="276" w:lineRule="auto"/>
        <w:rPr>
          <w:rFonts w:cs="Avenir Regular"/>
          <w:sz w:val="20"/>
          <w:szCs w:val="20"/>
        </w:rPr>
      </w:pPr>
      <w:r w:rsidRPr="00D91677">
        <w:rPr>
          <w:rFonts w:cs="Avenir Regular"/>
          <w:sz w:val="20"/>
          <w:szCs w:val="20"/>
        </w:rPr>
        <w:t xml:space="preserve">Authorized Representative's Contact Number: </w:t>
      </w:r>
      <w:r w:rsidR="00D91677">
        <w:rPr>
          <w:rFonts w:cs="Avenir Regular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Authorized Representative's Contact Number]"/>
            </w:textInput>
          </w:ffData>
        </w:fldChar>
      </w:r>
      <w:bookmarkStart w:id="4" w:name="Text9"/>
      <w:r w:rsidR="00D91677">
        <w:rPr>
          <w:rFonts w:cs="Avenir Regular"/>
          <w:sz w:val="20"/>
          <w:szCs w:val="20"/>
        </w:rPr>
        <w:instrText xml:space="preserve"> FORMTEXT </w:instrText>
      </w:r>
      <w:r w:rsidR="00D91677">
        <w:rPr>
          <w:rFonts w:cs="Avenir Regular"/>
          <w:sz w:val="20"/>
          <w:szCs w:val="20"/>
        </w:rPr>
      </w:r>
      <w:r w:rsidR="00D91677">
        <w:rPr>
          <w:rFonts w:cs="Avenir Regular"/>
          <w:sz w:val="20"/>
          <w:szCs w:val="20"/>
        </w:rPr>
        <w:fldChar w:fldCharType="separate"/>
      </w:r>
      <w:r w:rsidR="00D91677">
        <w:rPr>
          <w:rFonts w:cs="Avenir Regular"/>
          <w:noProof/>
          <w:sz w:val="20"/>
          <w:szCs w:val="20"/>
        </w:rPr>
        <w:t>[Authorized Representative's Contact Number]</w:t>
      </w:r>
      <w:r w:rsidR="00D91677">
        <w:rPr>
          <w:rFonts w:cs="Avenir Regular"/>
          <w:sz w:val="20"/>
          <w:szCs w:val="20"/>
        </w:rPr>
        <w:fldChar w:fldCharType="end"/>
      </w:r>
      <w:bookmarkEnd w:id="4"/>
    </w:p>
    <w:p w14:paraId="4FCC36E9" w14:textId="2360E80E" w:rsidR="002F5A32" w:rsidRPr="00D91677" w:rsidRDefault="002F5A32" w:rsidP="002F5A32">
      <w:pPr>
        <w:spacing w:after="240" w:line="276" w:lineRule="auto"/>
        <w:rPr>
          <w:rFonts w:cs="Avenir Regular"/>
          <w:sz w:val="20"/>
          <w:szCs w:val="20"/>
        </w:rPr>
      </w:pPr>
      <w:r w:rsidRPr="00D91677">
        <w:rPr>
          <w:rFonts w:cs="Avenir Regular"/>
          <w:sz w:val="20"/>
          <w:szCs w:val="20"/>
        </w:rPr>
        <w:t xml:space="preserve">Authorized Representative's Address: </w:t>
      </w:r>
      <w:r w:rsidR="00D91677">
        <w:rPr>
          <w:rFonts w:cs="Avenir Regular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Authorized Representative's Address]"/>
            </w:textInput>
          </w:ffData>
        </w:fldChar>
      </w:r>
      <w:bookmarkStart w:id="5" w:name="Text10"/>
      <w:r w:rsidR="00D91677">
        <w:rPr>
          <w:rFonts w:cs="Avenir Regular"/>
          <w:sz w:val="20"/>
          <w:szCs w:val="20"/>
        </w:rPr>
        <w:instrText xml:space="preserve"> FORMTEXT </w:instrText>
      </w:r>
      <w:r w:rsidR="00D91677">
        <w:rPr>
          <w:rFonts w:cs="Avenir Regular"/>
          <w:sz w:val="20"/>
          <w:szCs w:val="20"/>
        </w:rPr>
      </w:r>
      <w:r w:rsidR="00D91677">
        <w:rPr>
          <w:rFonts w:cs="Avenir Regular"/>
          <w:sz w:val="20"/>
          <w:szCs w:val="20"/>
        </w:rPr>
        <w:fldChar w:fldCharType="separate"/>
      </w:r>
      <w:r w:rsidR="00D91677">
        <w:rPr>
          <w:rFonts w:cs="Avenir Regular"/>
          <w:noProof/>
          <w:sz w:val="20"/>
          <w:szCs w:val="20"/>
        </w:rPr>
        <w:t>[Authorized Representative's Address]</w:t>
      </w:r>
      <w:r w:rsidR="00D91677">
        <w:rPr>
          <w:rFonts w:cs="Avenir Regular"/>
          <w:sz w:val="20"/>
          <w:szCs w:val="20"/>
        </w:rPr>
        <w:fldChar w:fldCharType="end"/>
      </w:r>
      <w:bookmarkEnd w:id="5"/>
    </w:p>
    <w:p w14:paraId="686371B1" w14:textId="696A6A1D" w:rsidR="002F5A32" w:rsidRPr="00D91677" w:rsidRDefault="002F5A32" w:rsidP="002F5A32">
      <w:pPr>
        <w:spacing w:after="240" w:line="276" w:lineRule="auto"/>
        <w:rPr>
          <w:rFonts w:cs="Avenir Regular"/>
          <w:sz w:val="20"/>
          <w:szCs w:val="20"/>
        </w:rPr>
      </w:pPr>
      <w:r w:rsidRPr="00D91677">
        <w:rPr>
          <w:rFonts w:cs="Avenir Regular"/>
          <w:sz w:val="20"/>
          <w:szCs w:val="20"/>
        </w:rPr>
        <w:t xml:space="preserve">Relationship to Me: </w:t>
      </w:r>
      <w:r w:rsidR="00D91677"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uthorized Representative's Relationship to You]"/>
            </w:textInput>
          </w:ffData>
        </w:fldChar>
      </w:r>
      <w:r w:rsidR="00D91677">
        <w:rPr>
          <w:rFonts w:cs="Avenir Regular"/>
          <w:sz w:val="20"/>
          <w:szCs w:val="20"/>
        </w:rPr>
        <w:instrText xml:space="preserve"> FORMTEXT </w:instrText>
      </w:r>
      <w:r w:rsidR="00D91677">
        <w:rPr>
          <w:rFonts w:cs="Avenir Regular"/>
          <w:sz w:val="20"/>
          <w:szCs w:val="20"/>
        </w:rPr>
      </w:r>
      <w:r w:rsidR="00D91677">
        <w:rPr>
          <w:rFonts w:cs="Avenir Regular"/>
          <w:sz w:val="20"/>
          <w:szCs w:val="20"/>
        </w:rPr>
        <w:fldChar w:fldCharType="separate"/>
      </w:r>
      <w:r w:rsidR="00D91677">
        <w:rPr>
          <w:rFonts w:cs="Avenir Regular"/>
          <w:noProof/>
          <w:sz w:val="20"/>
          <w:szCs w:val="20"/>
        </w:rPr>
        <w:t>[Authorized Representative's Relationship to You]</w:t>
      </w:r>
      <w:r w:rsidR="00D91677">
        <w:rPr>
          <w:rFonts w:cs="Avenir Regular"/>
          <w:sz w:val="20"/>
          <w:szCs w:val="20"/>
        </w:rPr>
        <w:fldChar w:fldCharType="end"/>
      </w:r>
      <w:r w:rsidR="00D91677" w:rsidRPr="00D91677">
        <w:rPr>
          <w:rFonts w:cs="Avenir Regular"/>
          <w:sz w:val="20"/>
          <w:szCs w:val="20"/>
        </w:rPr>
        <w:t xml:space="preserve"> </w:t>
      </w:r>
    </w:p>
    <w:p w14:paraId="1EC6A130" w14:textId="5B181AC6" w:rsidR="002F5A32" w:rsidRPr="00D91677" w:rsidRDefault="002F5A32" w:rsidP="002F5A32">
      <w:pPr>
        <w:spacing w:after="240" w:line="276" w:lineRule="auto"/>
        <w:rPr>
          <w:rFonts w:cs="Avenir Regular"/>
          <w:sz w:val="20"/>
          <w:szCs w:val="20"/>
        </w:rPr>
      </w:pPr>
      <w:r w:rsidRPr="00D91677">
        <w:rPr>
          <w:rFonts w:cs="Avenir Regular"/>
          <w:sz w:val="20"/>
          <w:szCs w:val="20"/>
        </w:rPr>
        <w:t>I sincerely appreciate your understanding and cooperation in this matter. Your assistance ensures that my financial affairs are managed efficiently in my absence. I would like to express my gratitude in advance for your help.</w:t>
      </w:r>
    </w:p>
    <w:p w14:paraId="53103FCF" w14:textId="46C7FC6A" w:rsidR="002F5A32" w:rsidRPr="00D91677" w:rsidRDefault="002F5A32" w:rsidP="002F5A32">
      <w:pPr>
        <w:spacing w:after="240" w:line="276" w:lineRule="auto"/>
        <w:rPr>
          <w:rFonts w:cs="Avenir Regular"/>
          <w:sz w:val="20"/>
          <w:szCs w:val="20"/>
        </w:rPr>
      </w:pPr>
      <w:r w:rsidRPr="00D91677">
        <w:rPr>
          <w:rFonts w:cs="Avenir Regular"/>
          <w:sz w:val="20"/>
          <w:szCs w:val="20"/>
        </w:rPr>
        <w:t>Please find attached a copy of my identification for your reference.</w:t>
      </w:r>
    </w:p>
    <w:p w14:paraId="34E9A4F8" w14:textId="7156A175" w:rsidR="002F5A32" w:rsidRPr="00D91677" w:rsidRDefault="002F5A32" w:rsidP="002F5A32">
      <w:pPr>
        <w:spacing w:after="240" w:line="276" w:lineRule="auto"/>
        <w:rPr>
          <w:rFonts w:cs="Avenir Regular"/>
          <w:sz w:val="20"/>
          <w:szCs w:val="20"/>
        </w:rPr>
      </w:pPr>
      <w:r w:rsidRPr="00D91677">
        <w:rPr>
          <w:rFonts w:cs="Avenir Regular"/>
          <w:sz w:val="20"/>
          <w:szCs w:val="20"/>
        </w:rPr>
        <w:t>Yours sincerely,</w:t>
      </w:r>
    </w:p>
    <w:p w14:paraId="026A8D5F" w14:textId="18326DF8" w:rsidR="002F5A32" w:rsidRPr="00D91677" w:rsidRDefault="00EC6B6C" w:rsidP="002F5A32">
      <w:pPr>
        <w:spacing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Full Name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Full Name]</w:t>
      </w:r>
      <w:r>
        <w:rPr>
          <w:rFonts w:cs="Avenir Regular"/>
          <w:sz w:val="20"/>
          <w:szCs w:val="20"/>
        </w:rPr>
        <w:fldChar w:fldCharType="end"/>
      </w:r>
      <w:r w:rsidRPr="00D91677">
        <w:rPr>
          <w:rFonts w:cs="Avenir Regular"/>
          <w:sz w:val="20"/>
          <w:szCs w:val="20"/>
        </w:rPr>
        <w:t xml:space="preserve"> </w:t>
      </w:r>
    </w:p>
    <w:p w14:paraId="4CBE2FBB" w14:textId="2A2C5AF0" w:rsidR="002F5A32" w:rsidRPr="00D91677" w:rsidRDefault="00EC6B6C" w:rsidP="002F5A32">
      <w:pPr>
        <w:spacing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Signature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Signature]</w:t>
      </w:r>
      <w:r>
        <w:rPr>
          <w:rFonts w:cs="Avenir Regular"/>
          <w:sz w:val="20"/>
          <w:szCs w:val="20"/>
        </w:rPr>
        <w:fldChar w:fldCharType="end"/>
      </w:r>
      <w:r w:rsidRPr="00D91677">
        <w:rPr>
          <w:rFonts w:cs="Avenir Regular"/>
          <w:sz w:val="20"/>
          <w:szCs w:val="20"/>
        </w:rPr>
        <w:t xml:space="preserve"> </w:t>
      </w:r>
    </w:p>
    <w:p w14:paraId="45E9D5AE" w14:textId="190911A9" w:rsidR="002F5A32" w:rsidRPr="00D91677" w:rsidRDefault="00EC6B6C" w:rsidP="002F5A32">
      <w:pPr>
        <w:spacing w:after="240"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inted Name, if applicable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Printed Name, if applicable]</w:t>
      </w:r>
      <w:r>
        <w:rPr>
          <w:rFonts w:cs="Avenir Regular"/>
          <w:sz w:val="20"/>
          <w:szCs w:val="20"/>
        </w:rPr>
        <w:fldChar w:fldCharType="end"/>
      </w:r>
      <w:r w:rsidRPr="00D91677">
        <w:rPr>
          <w:rFonts w:cs="Avenir Regular"/>
          <w:sz w:val="20"/>
          <w:szCs w:val="20"/>
        </w:rPr>
        <w:t xml:space="preserve"> </w:t>
      </w:r>
    </w:p>
    <w:p w14:paraId="332E43E5" w14:textId="21AF8992" w:rsidR="002F5A32" w:rsidRPr="00D91677" w:rsidRDefault="00EC6B6C" w:rsidP="002F5A32">
      <w:pPr>
        <w:spacing w:after="240"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ttach a copy of your identification here if required]"/>
            </w:textInput>
          </w:ffData>
        </w:fldChar>
      </w:r>
      <w:bookmarkStart w:id="6" w:name="Text11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Attach a copy of your identification here if required]</w:t>
      </w:r>
      <w:r>
        <w:rPr>
          <w:rFonts w:cs="Avenir Regular"/>
          <w:sz w:val="20"/>
          <w:szCs w:val="20"/>
        </w:rPr>
        <w:fldChar w:fldCharType="end"/>
      </w:r>
      <w:bookmarkEnd w:id="6"/>
    </w:p>
    <w:p w14:paraId="10EF670F" w14:textId="3E0A3048" w:rsidR="002F5A32" w:rsidRPr="00D91677" w:rsidRDefault="00EC6B6C" w:rsidP="002F5A32">
      <w:pPr>
        <w:spacing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Notary (if required)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Notary (if required)]</w:t>
      </w:r>
      <w:r>
        <w:rPr>
          <w:rFonts w:cs="Avenir Regular"/>
          <w:sz w:val="20"/>
          <w:szCs w:val="20"/>
        </w:rPr>
        <w:fldChar w:fldCharType="end"/>
      </w:r>
      <w:r w:rsidRPr="00D91677">
        <w:rPr>
          <w:rFonts w:cs="Avenir Regular"/>
          <w:sz w:val="20"/>
          <w:szCs w:val="20"/>
        </w:rPr>
        <w:t xml:space="preserve"> </w:t>
      </w:r>
    </w:p>
    <w:p w14:paraId="3937167D" w14:textId="27BF1B19" w:rsidR="00E67863" w:rsidRPr="00D91677" w:rsidRDefault="00EC6B6C" w:rsidP="002F5A32">
      <w:pPr>
        <w:spacing w:after="240"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Notary Stamp/Seal (if applicable)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Notary Stamp/Seal (if applicable)]</w:t>
      </w:r>
      <w:r>
        <w:rPr>
          <w:rFonts w:cs="Avenir Regular"/>
          <w:sz w:val="20"/>
          <w:szCs w:val="20"/>
        </w:rPr>
        <w:fldChar w:fldCharType="end"/>
      </w:r>
      <w:r w:rsidRPr="00D91677">
        <w:rPr>
          <w:rFonts w:cs="Avenir Regular"/>
          <w:sz w:val="20"/>
          <w:szCs w:val="20"/>
        </w:rPr>
        <w:t xml:space="preserve"> </w:t>
      </w:r>
    </w:p>
    <w:sectPr w:rsidR="00E67863" w:rsidRPr="00D91677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C114" w14:textId="77777777" w:rsidR="00F2247B" w:rsidRDefault="00F2247B" w:rsidP="00C9646D">
      <w:r>
        <w:separator/>
      </w:r>
    </w:p>
  </w:endnote>
  <w:endnote w:type="continuationSeparator" w:id="0">
    <w:p w14:paraId="731F9EF8" w14:textId="77777777" w:rsidR="00F2247B" w:rsidRDefault="00F2247B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9B9F" w14:textId="77777777" w:rsidR="00F2247B" w:rsidRDefault="00F2247B" w:rsidP="00C9646D">
      <w:r>
        <w:separator/>
      </w:r>
    </w:p>
  </w:footnote>
  <w:footnote w:type="continuationSeparator" w:id="0">
    <w:p w14:paraId="246357B3" w14:textId="77777777" w:rsidR="00F2247B" w:rsidRDefault="00F2247B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8F6"/>
    <w:multiLevelType w:val="hybridMultilevel"/>
    <w:tmpl w:val="4C28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01C4B"/>
    <w:multiLevelType w:val="hybridMultilevel"/>
    <w:tmpl w:val="34A6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07FE3"/>
    <w:multiLevelType w:val="hybridMultilevel"/>
    <w:tmpl w:val="37A2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43AB8"/>
    <w:multiLevelType w:val="hybridMultilevel"/>
    <w:tmpl w:val="519C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F6CA1"/>
    <w:multiLevelType w:val="hybridMultilevel"/>
    <w:tmpl w:val="6A44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4"/>
  </w:num>
  <w:num w:numId="2" w16cid:durableId="1249771797">
    <w:abstractNumId w:val="2"/>
  </w:num>
  <w:num w:numId="3" w16cid:durableId="988048717">
    <w:abstractNumId w:val="8"/>
  </w:num>
  <w:num w:numId="4" w16cid:durableId="1370179867">
    <w:abstractNumId w:val="5"/>
  </w:num>
  <w:num w:numId="5" w16cid:durableId="1770344929">
    <w:abstractNumId w:val="7"/>
  </w:num>
  <w:num w:numId="6" w16cid:durableId="1290550463">
    <w:abstractNumId w:val="3"/>
  </w:num>
  <w:num w:numId="7" w16cid:durableId="280764461">
    <w:abstractNumId w:val="0"/>
  </w:num>
  <w:num w:numId="8" w16cid:durableId="28574840">
    <w:abstractNumId w:val="6"/>
  </w:num>
  <w:num w:numId="9" w16cid:durableId="2127040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78CF"/>
    <w:rsid w:val="00023265"/>
    <w:rsid w:val="00036E99"/>
    <w:rsid w:val="001073C0"/>
    <w:rsid w:val="0011238C"/>
    <w:rsid w:val="0013332D"/>
    <w:rsid w:val="0018218B"/>
    <w:rsid w:val="001A3065"/>
    <w:rsid w:val="001E1E4D"/>
    <w:rsid w:val="00211B0C"/>
    <w:rsid w:val="002E70E4"/>
    <w:rsid w:val="002F5A32"/>
    <w:rsid w:val="00326DEB"/>
    <w:rsid w:val="003432A7"/>
    <w:rsid w:val="003C23AE"/>
    <w:rsid w:val="003D5257"/>
    <w:rsid w:val="0040352E"/>
    <w:rsid w:val="004D6E0F"/>
    <w:rsid w:val="004E6824"/>
    <w:rsid w:val="004F0AB1"/>
    <w:rsid w:val="00506A15"/>
    <w:rsid w:val="0051435C"/>
    <w:rsid w:val="00580325"/>
    <w:rsid w:val="00596C87"/>
    <w:rsid w:val="00721C5C"/>
    <w:rsid w:val="00734BE0"/>
    <w:rsid w:val="0073659C"/>
    <w:rsid w:val="007778D3"/>
    <w:rsid w:val="00782A9B"/>
    <w:rsid w:val="007B1BB5"/>
    <w:rsid w:val="007B6A60"/>
    <w:rsid w:val="007D245B"/>
    <w:rsid w:val="00874651"/>
    <w:rsid w:val="008B77F9"/>
    <w:rsid w:val="008E4CFE"/>
    <w:rsid w:val="00910EA0"/>
    <w:rsid w:val="00961D3A"/>
    <w:rsid w:val="0097117F"/>
    <w:rsid w:val="009D0A12"/>
    <w:rsid w:val="00A331D5"/>
    <w:rsid w:val="00AB2FB1"/>
    <w:rsid w:val="00AB3D56"/>
    <w:rsid w:val="00B1626C"/>
    <w:rsid w:val="00B40257"/>
    <w:rsid w:val="00BA4536"/>
    <w:rsid w:val="00BA6CC6"/>
    <w:rsid w:val="00BC6CDD"/>
    <w:rsid w:val="00BD356D"/>
    <w:rsid w:val="00C0420E"/>
    <w:rsid w:val="00C9646D"/>
    <w:rsid w:val="00D114F5"/>
    <w:rsid w:val="00D24137"/>
    <w:rsid w:val="00D46258"/>
    <w:rsid w:val="00D73036"/>
    <w:rsid w:val="00D83031"/>
    <w:rsid w:val="00D8721D"/>
    <w:rsid w:val="00D91677"/>
    <w:rsid w:val="00E30F9D"/>
    <w:rsid w:val="00E67863"/>
    <w:rsid w:val="00E935E6"/>
    <w:rsid w:val="00EC6B6C"/>
    <w:rsid w:val="00F2247B"/>
    <w:rsid w:val="00F93C5D"/>
    <w:rsid w:val="00F9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2AB3-18B5-43AE-98D6-FBEDDEFC5BFA}"/>
      </w:docPartPr>
      <w:docPartBody>
        <w:p w:rsidR="00883D6B" w:rsidRDefault="00CF6970">
          <w:r w:rsidRPr="003E4A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70"/>
    <w:rsid w:val="00220B65"/>
    <w:rsid w:val="007454DC"/>
    <w:rsid w:val="00883D6B"/>
    <w:rsid w:val="009F0D23"/>
    <w:rsid w:val="00C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9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3</cp:revision>
  <cp:lastPrinted>2023-06-02T06:17:00Z</cp:lastPrinted>
  <dcterms:created xsi:type="dcterms:W3CDTF">2023-09-26T05:31:00Z</dcterms:created>
  <dcterms:modified xsi:type="dcterms:W3CDTF">2023-09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